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保护主义对中美经济关系的影响  中美纺织品贸易争端</w:t>
      </w:r>
    </w:p>
    <w:p>
      <w:r>
        <w:t>作者：王邦宪编</w:t>
      </w:r>
    </w:p>
    <w:p>
      <w:r>
        <w:t>出版社：上海：复旦大学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贸易保护主义对中美经济关系的影响  中美纺织品贸易争端 评论地址：https://www.jiaokey.com/book/detail/102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